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2DDB" w14:textId="77777777" w:rsidR="003269C4" w:rsidRDefault="003269C4" w:rsidP="003269C4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11: MY FAMILY</w:t>
      </w:r>
    </w:p>
    <w:p w14:paraId="7DA60D76" w14:textId="77777777" w:rsidR="003269C4" w:rsidRPr="0082251E" w:rsidRDefault="003269C4" w:rsidP="003269C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  <w:proofErr w:type="gramEnd"/>
    </w:p>
    <w:p w14:paraId="665F5F13" w14:textId="77777777" w:rsidR="003269C4" w:rsidRPr="0082251E" w:rsidRDefault="003269C4" w:rsidP="003269C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2A5CA7">
        <w:rPr>
          <w:rFonts w:ascii="Times New Roman" w:eastAsia="Times New Roman" w:hAnsi="Times New Roman" w:cs="Times New Roman"/>
          <w:sz w:val="28"/>
          <w:szCs w:val="28"/>
          <w:lang w:val="en-US"/>
        </w:rPr>
        <w:t>ld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17F6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re</w:t>
      </w:r>
    </w:p>
    <w:p w14:paraId="73CF5BCD" w14:textId="77777777" w:rsidR="003269C4" w:rsidRPr="004D1B60" w:rsidRDefault="003269C4" w:rsidP="003269C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8"/>
        <w:gridCol w:w="2612"/>
        <w:gridCol w:w="2478"/>
      </w:tblGrid>
      <w:tr w:rsidR="003269C4" w14:paraId="5E12FE71" w14:textId="77777777" w:rsidTr="00B0694C">
        <w:trPr>
          <w:trHeight w:val="1226"/>
        </w:trPr>
        <w:tc>
          <w:tcPr>
            <w:tcW w:w="2250" w:type="dxa"/>
          </w:tcPr>
          <w:p w14:paraId="7501C9FF" w14:textId="77777777" w:rsidR="003269C4" w:rsidRDefault="003269C4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  <w:p w14:paraId="60AF25A9" w14:textId="77777777" w:rsidR="003269C4" w:rsidRDefault="003269C4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ther</w:t>
            </w:r>
          </w:p>
          <w:p w14:paraId="3A449F22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ther</w:t>
            </w:r>
          </w:p>
          <w:p w14:paraId="7599B3EA" w14:textId="77777777" w:rsidR="003269C4" w:rsidRPr="0060076B" w:rsidRDefault="003269C4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</w:tcPr>
          <w:p w14:paraId="24980CAC" w14:textId="77777777" w:rsidR="003269C4" w:rsidRDefault="003269C4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ình</w:t>
            </w:r>
            <w:proofErr w:type="spellEnd"/>
          </w:p>
          <w:p w14:paraId="782AF547" w14:textId="77777777" w:rsidR="003269C4" w:rsidRDefault="003269C4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ố</w:t>
            </w:r>
            <w:proofErr w:type="spellEnd"/>
          </w:p>
          <w:p w14:paraId="231099FC" w14:textId="77777777" w:rsidR="003269C4" w:rsidRDefault="003269C4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ẹ</w:t>
            </w:r>
            <w:proofErr w:type="spellEnd"/>
          </w:p>
        </w:tc>
        <w:tc>
          <w:tcPr>
            <w:tcW w:w="2612" w:type="dxa"/>
          </w:tcPr>
          <w:p w14:paraId="4EF00F52" w14:textId="77777777" w:rsidR="003269C4" w:rsidRDefault="003269C4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  <w:p w14:paraId="6A888E29" w14:textId="77777777" w:rsidR="003269C4" w:rsidRDefault="003269C4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  <w:p w14:paraId="13C29EC7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2C51F0A4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</w:t>
            </w:r>
            <w:proofErr w:type="spellEnd"/>
          </w:p>
          <w:p w14:paraId="5E898DD5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ái</w:t>
            </w:r>
            <w:proofErr w:type="spellEnd"/>
          </w:p>
        </w:tc>
      </w:tr>
    </w:tbl>
    <w:p w14:paraId="19B81BA1" w14:textId="77777777" w:rsidR="003269C4" w:rsidRDefault="003269C4" w:rsidP="003269C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  <w:proofErr w:type="gramEnd"/>
    </w:p>
    <w:p w14:paraId="4708BC84" w14:textId="77777777" w:rsidR="003269C4" w:rsidRPr="002A5CA7" w:rsidRDefault="003269C4" w:rsidP="003269C4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kern w:val="24"/>
          <w:sz w:val="28"/>
          <w:szCs w:val="28"/>
        </w:rPr>
      </w:pPr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1.Hỏi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về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các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thành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viên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trong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gia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A5CA7">
        <w:rPr>
          <w:b/>
          <w:bCs/>
          <w:color w:val="000000" w:themeColor="text1"/>
          <w:kern w:val="24"/>
          <w:sz w:val="28"/>
          <w:szCs w:val="28"/>
        </w:rPr>
        <w:t>đình</w:t>
      </w:r>
      <w:proofErr w:type="spellEnd"/>
      <w:r w:rsidRPr="002A5CA7">
        <w:rPr>
          <w:b/>
          <w:bCs/>
          <w:color w:val="000000" w:themeColor="text1"/>
          <w:kern w:val="24"/>
          <w:sz w:val="28"/>
          <w:szCs w:val="28"/>
        </w:rPr>
        <w:t>.</w:t>
      </w:r>
    </w:p>
    <w:p w14:paraId="3534E34E" w14:textId="77777777" w:rsidR="003269C4" w:rsidRPr="002A5CA7" w:rsidRDefault="003269C4" w:rsidP="003269C4">
      <w:pPr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Pr="002A5CA7">
        <w:rPr>
          <w:rFonts w:ascii="Times New Roman" w:hAnsi="Times New Roman" w:cs="Times New Roman"/>
          <w:sz w:val="28"/>
          <w:szCs w:val="28"/>
        </w:rPr>
        <w:t>Who’s this? (Đây là ai?)</w:t>
      </w:r>
    </w:p>
    <w:p w14:paraId="4900E886" w14:textId="77777777" w:rsidR="003269C4" w:rsidRPr="002A5CA7" w:rsidRDefault="003269C4" w:rsidP="003269C4">
      <w:pPr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A5CA7">
        <w:rPr>
          <w:rFonts w:ascii="Times New Roman" w:hAnsi="Times New Roman" w:cs="Times New Roman"/>
          <w:sz w:val="28"/>
          <w:szCs w:val="28"/>
        </w:rPr>
        <w:t xml:space="preserve">e’s my mother </w:t>
      </w:r>
      <w:r w:rsidRPr="002A5CA7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à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ấy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mẹ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>.)</w:t>
      </w:r>
    </w:p>
    <w:p w14:paraId="42E53791" w14:textId="77777777" w:rsidR="003269C4" w:rsidRPr="002A5CA7" w:rsidRDefault="003269C4" w:rsidP="003269C4">
      <w:pPr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- </w:t>
      </w:r>
      <w:r w:rsidRPr="002A5CA7">
        <w:rPr>
          <w:rFonts w:ascii="Times New Roman" w:hAnsi="Times New Roman" w:cs="Times New Roman"/>
          <w:sz w:val="28"/>
          <w:szCs w:val="28"/>
        </w:rPr>
        <w:t>Who’s that? (Kia là ai?)</w:t>
      </w:r>
    </w:p>
    <w:p w14:paraId="6E919C2D" w14:textId="77777777" w:rsidR="003269C4" w:rsidRPr="002A5CA7" w:rsidRDefault="003269C4" w:rsidP="003269C4">
      <w:pPr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sz w:val="28"/>
          <w:szCs w:val="28"/>
        </w:rPr>
        <w:t xml:space="preserve">-&gt; He’s my </w:t>
      </w:r>
      <w:r w:rsidRPr="002A5CA7">
        <w:rPr>
          <w:rFonts w:ascii="Times New Roman" w:hAnsi="Times New Roman" w:cs="Times New Roman"/>
          <w:sz w:val="28"/>
          <w:szCs w:val="28"/>
          <w:u w:val="single"/>
        </w:rPr>
        <w:t>father</w:t>
      </w:r>
      <w:r w:rsidRPr="002A5CA7">
        <w:rPr>
          <w:rFonts w:ascii="Times New Roman" w:hAnsi="Times New Roman" w:cs="Times New Roman"/>
          <w:sz w:val="28"/>
          <w:szCs w:val="28"/>
        </w:rPr>
        <w:t xml:space="preserve">. </w:t>
      </w:r>
      <w:r w:rsidRPr="002A5CA7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Ông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ấy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bố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A5CA7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2A5CA7">
        <w:rPr>
          <w:rFonts w:ascii="Times New Roman" w:hAnsi="Times New Roman" w:cs="Times New Roman"/>
          <w:sz w:val="28"/>
          <w:szCs w:val="28"/>
          <w:lang w:val="fr-FR"/>
        </w:rPr>
        <w:t>.)</w:t>
      </w:r>
    </w:p>
    <w:p w14:paraId="632156C4" w14:textId="77777777" w:rsidR="003269C4" w:rsidRPr="002A5CA7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  <w:r w:rsidRPr="002A5CA7">
        <w:rPr>
          <w:rFonts w:ascii="Times New Roman" w:hAnsi="Times New Roman" w:cs="Times New Roman"/>
          <w:b/>
          <w:sz w:val="28"/>
          <w:szCs w:val="28"/>
        </w:rPr>
        <w:t xml:space="preserve">2. Hỏi tuổi </w:t>
      </w:r>
    </w:p>
    <w:p w14:paraId="110A971D" w14:textId="77777777" w:rsidR="003269C4" w:rsidRPr="002A5CA7" w:rsidRDefault="003269C4" w:rsidP="003269C4">
      <w:pPr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sz w:val="28"/>
          <w:szCs w:val="28"/>
        </w:rPr>
        <w:t>-</w:t>
      </w:r>
      <w:r w:rsidR="00C7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CA7">
        <w:rPr>
          <w:rFonts w:ascii="Times New Roman" w:hAnsi="Times New Roman" w:cs="Times New Roman"/>
          <w:sz w:val="28"/>
          <w:szCs w:val="28"/>
        </w:rPr>
        <w:t>How old is he ? ( Ông ấy bao nhiêu tuổi?)</w:t>
      </w:r>
    </w:p>
    <w:p w14:paraId="5E53FB51" w14:textId="07D520D5" w:rsidR="003269C4" w:rsidRPr="002A5CA7" w:rsidRDefault="003269C4" w:rsidP="00326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CA7">
        <w:rPr>
          <w:rFonts w:ascii="Times New Roman" w:hAnsi="Times New Roman" w:cs="Times New Roman"/>
          <w:sz w:val="28"/>
          <w:szCs w:val="28"/>
        </w:rPr>
        <w:t xml:space="preserve">-&gt;He’s </w:t>
      </w:r>
      <w:r w:rsidRPr="002A5CA7">
        <w:rPr>
          <w:rFonts w:ascii="Times New Roman" w:hAnsi="Times New Roman" w:cs="Times New Roman"/>
          <w:sz w:val="28"/>
          <w:szCs w:val="28"/>
          <w:u w:val="single"/>
        </w:rPr>
        <w:t>forty- five</w:t>
      </w:r>
      <w:r w:rsidR="008948AC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8948AC" w:rsidRPr="008948AC">
        <w:rPr>
          <w:rFonts w:ascii="Times New Roman" w:hAnsi="Times New Roman" w:cs="Times New Roman"/>
          <w:sz w:val="28"/>
          <w:szCs w:val="28"/>
          <w:lang w:val="vi-VN"/>
        </w:rPr>
        <w:t>years old</w:t>
      </w:r>
      <w:r w:rsidRPr="008948AC">
        <w:rPr>
          <w:rFonts w:ascii="Times New Roman" w:hAnsi="Times New Roman" w:cs="Times New Roman"/>
          <w:sz w:val="28"/>
          <w:szCs w:val="28"/>
        </w:rPr>
        <w:t>.</w:t>
      </w:r>
      <w:r w:rsidR="008948AC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2A5CA7">
        <w:rPr>
          <w:rFonts w:ascii="Times New Roman" w:hAnsi="Times New Roman" w:cs="Times New Roman"/>
          <w:sz w:val="28"/>
          <w:szCs w:val="28"/>
        </w:rPr>
        <w:t>Ông ấy 45 tuổi)</w:t>
      </w:r>
    </w:p>
    <w:p w14:paraId="56DD2CB7" w14:textId="77777777" w:rsidR="003269C4" w:rsidRDefault="003269C4" w:rsidP="00326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 EXERCISES</w:t>
      </w:r>
    </w:p>
    <w:p w14:paraId="7E093D98" w14:textId="77777777" w:rsidR="003269C4" w:rsidRDefault="003269C4" w:rsidP="00326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A5CA7">
        <w:rPr>
          <w:rFonts w:ascii="Times New Roman" w:hAnsi="Times New Roman" w:cs="Times New Roman"/>
          <w:b/>
          <w:sz w:val="28"/>
          <w:szCs w:val="28"/>
        </w:rPr>
        <w:t xml:space="preserve">Exercise 1.  Look and tick </w: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FE6803" wp14:editId="32E92377">
            <wp:extent cx="266700" cy="221974"/>
            <wp:effectExtent l="0" t="0" r="0" b="6985"/>
            <wp:docPr id="16740" name="Picture 1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76" cy="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CA7">
        <w:rPr>
          <w:rFonts w:ascii="Times New Roman" w:hAnsi="Times New Roman" w:cs="Times New Roman"/>
          <w:b/>
          <w:sz w:val="28"/>
          <w:szCs w:val="28"/>
        </w:rPr>
        <w:t>or cross</w: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2670B" wp14:editId="3837F088">
            <wp:extent cx="314325" cy="232741"/>
            <wp:effectExtent l="0" t="0" r="0" b="0"/>
            <wp:docPr id="16741" name="Picture 1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06" cy="2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3269C4" w:rsidRPr="002A5CA7" w14:paraId="7045201E" w14:textId="77777777" w:rsidTr="00B0694C">
        <w:trPr>
          <w:trHeight w:val="2763"/>
        </w:trPr>
        <w:tc>
          <w:tcPr>
            <w:tcW w:w="4876" w:type="dxa"/>
          </w:tcPr>
          <w:p w14:paraId="438CFD9C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35B96" wp14:editId="62AD5C9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0965</wp:posOffset>
                      </wp:positionV>
                      <wp:extent cx="1447800" cy="576580"/>
                      <wp:effectExtent l="114300" t="114300" r="133350" b="128270"/>
                      <wp:wrapNone/>
                      <wp:docPr id="48" name="Flowchart: Alternate Proces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0" cy="57658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49D1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8" o:spid="_x0000_s1026" type="#_x0000_t176" style="position:absolute;margin-left:45.8pt;margin-top:7.95pt;width:114pt;height:4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" strokecolor="#0070c0" strokeweight="2pt">
                      <v:fill r:id="rId11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12EA1A39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CBA4C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83DB4A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C5D131" wp14:editId="52F7117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33985</wp:posOffset>
                      </wp:positionV>
                      <wp:extent cx="360680" cy="297815"/>
                      <wp:effectExtent l="0" t="0" r="20320" b="26035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F0BE5" id="Oval 49" o:spid="_x0000_s1026" style="position:absolute;margin-left:135.7pt;margin-top:10.55pt;width:28.4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" strokecolor="#00b050" strokeweight="1pt">
                      <v:fill r:id="rId13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656202" wp14:editId="2B6DE2E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4295</wp:posOffset>
                      </wp:positionV>
                      <wp:extent cx="1485265" cy="357505"/>
                      <wp:effectExtent l="0" t="0" r="19685" b="23495"/>
                      <wp:wrapNone/>
                      <wp:docPr id="50" name="Flowchart: Alternate Proces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265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58380" w14:textId="77777777" w:rsidR="003269C4" w:rsidRPr="00DB30B2" w:rsidRDefault="003269C4" w:rsidP="003269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5620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0" o:spid="_x0000_s1026" type="#_x0000_t176" style="position:absolute;margin-left:44.3pt;margin-top:5.85pt;width:116.95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7B858380" w14:textId="77777777" w:rsidR="003269C4" w:rsidRPr="00DB30B2" w:rsidRDefault="003269C4" w:rsidP="003269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14:paraId="70806C03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BCAFE5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4A0F6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A5D131" wp14:editId="41571D8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3175</wp:posOffset>
                      </wp:positionV>
                      <wp:extent cx="1496060" cy="608330"/>
                      <wp:effectExtent l="114300" t="114300" r="142240" b="134620"/>
                      <wp:wrapNone/>
                      <wp:docPr id="16751" name="Flowchart: Alternate Process 16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6060" cy="60833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EB73" id="Flowchart: Alternate Process 16751" o:spid="_x0000_s1026" type="#_x0000_t176" style="position:absolute;margin-left:40.5pt;margin-top:-.25pt;width:117.8pt;height:4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" strokecolor="#0070c0" strokeweight="2pt">
                      <v:fill r:id="rId15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7A8FBCC1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  <w:p w14:paraId="77492B93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142D31" wp14:editId="0F167B48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99390</wp:posOffset>
                      </wp:positionV>
                      <wp:extent cx="1562100" cy="329565"/>
                      <wp:effectExtent l="0" t="0" r="19050" b="13335"/>
                      <wp:wrapNone/>
                      <wp:docPr id="16753" name="Flowchart: Alternate Process 16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2100" cy="3295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46150" w14:textId="77777777" w:rsidR="003269C4" w:rsidRPr="002A5CA7" w:rsidRDefault="003269C4" w:rsidP="003269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at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2D31" id="Flowchart: Alternate Process 16753" o:spid="_x0000_s1027" type="#_x0000_t176" style="position:absolute;margin-left:38.05pt;margin-top:15.7pt;width:123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06C46150" w14:textId="77777777" w:rsidR="003269C4" w:rsidRPr="002A5CA7" w:rsidRDefault="003269C4" w:rsidP="003269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t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9A328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8441C2" wp14:editId="28DBB00E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54610</wp:posOffset>
                      </wp:positionV>
                      <wp:extent cx="332105" cy="297815"/>
                      <wp:effectExtent l="0" t="0" r="10795" b="26035"/>
                      <wp:wrapNone/>
                      <wp:docPr id="16752" name="Oval 16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10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4E35C" id="Oval 16752" o:spid="_x0000_s1026" style="position:absolute;margin-left:129.15pt;margin-top:4.3pt;width:26.1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" fillcolor="white [3212]" strokecolor="#00b050" strokeweight="1pt">
                      <v:stroke dashstyle="1 1"/>
                      <v:path arrowok="t"/>
                    </v:oval>
                  </w:pict>
                </mc:Fallback>
              </mc:AlternateContent>
            </w:r>
          </w:p>
          <w:p w14:paraId="6B952001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F9A479" w14:textId="77777777" w:rsidR="003269C4" w:rsidRPr="00140882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FDD73D" wp14:editId="3B3703F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0165</wp:posOffset>
                      </wp:positionV>
                      <wp:extent cx="1351915" cy="638175"/>
                      <wp:effectExtent l="114300" t="114300" r="133985" b="142875"/>
                      <wp:wrapNone/>
                      <wp:docPr id="16757" name="Flowchart: Alternate Process 16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1915" cy="6381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2907" id="Flowchart: Alternate Process 16757" o:spid="_x0000_s1026" type="#_x0000_t176" style="position:absolute;margin-left:39.75pt;margin-top:3.95pt;width:106.4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" strokecolor="#0070c0" strokeweight="2pt">
                      <v:fill r:id="rId17" o:title="" recolor="t" rotate="t" type="frame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  <w:p w14:paraId="4E279531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934D78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FD82D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9F2B03" wp14:editId="1D41F29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24460</wp:posOffset>
                      </wp:positionV>
                      <wp:extent cx="321945" cy="297815"/>
                      <wp:effectExtent l="0" t="0" r="20955" b="26035"/>
                      <wp:wrapNone/>
                      <wp:docPr id="16758" name="Oval 16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09A7B" id="Oval 16758" o:spid="_x0000_s1026" style="position:absolute;margin-left:126.15pt;margin-top:9.8pt;width:25.35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" fillcolor="white [3212]" strokecolor="#00b050" strokeweight="1pt"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04AFA0" wp14:editId="7CD2510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1445</wp:posOffset>
                      </wp:positionV>
                      <wp:extent cx="1447800" cy="319405"/>
                      <wp:effectExtent l="0" t="0" r="19050" b="23495"/>
                      <wp:wrapNone/>
                      <wp:docPr id="16759" name="Flowchart: Alternate Process 16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0" cy="3194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599E5" w14:textId="77777777" w:rsidR="003269C4" w:rsidRPr="00DB30B2" w:rsidRDefault="003269C4" w:rsidP="003269C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A5CA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urt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AFA0" id="Flowchart: Alternate Process 16759" o:spid="_x0000_s1028" type="#_x0000_t176" style="position:absolute;margin-left:40.5pt;margin-top:10.35pt;width:114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4AB599E5" w14:textId="77777777" w:rsidR="003269C4" w:rsidRPr="00DB30B2" w:rsidRDefault="003269C4" w:rsidP="003269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5C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urt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47E4F92F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7AA94C" wp14:editId="1BBD8DEC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59690</wp:posOffset>
                      </wp:positionV>
                      <wp:extent cx="1527175" cy="709930"/>
                      <wp:effectExtent l="114300" t="114300" r="130175" b="128270"/>
                      <wp:wrapNone/>
                      <wp:docPr id="16750" name="Flowchart: Alternate Process 16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7175" cy="70993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8507" id="Flowchart: Alternate Process 16750" o:spid="_x0000_s1026" type="#_x0000_t176" style="position:absolute;margin-left:42.45pt;margin-top:4.7pt;width:120.25pt;height:5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" strokecolor="#0070c0" strokeweight="2pt">
                      <v:fill r:id="rId19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36385AD0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0B621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7DE4A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FA4AE2" wp14:editId="0A17AA2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33985</wp:posOffset>
                      </wp:positionV>
                      <wp:extent cx="1489075" cy="357505"/>
                      <wp:effectExtent l="0" t="0" r="15875" b="23495"/>
                      <wp:wrapNone/>
                      <wp:docPr id="16748" name="Flowchart: Alternate Process 16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9075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B8FC1" w14:textId="77777777" w:rsidR="003269C4" w:rsidRPr="00DB30B2" w:rsidRDefault="003269C4" w:rsidP="003269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4AE2" id="Flowchart: Alternate Process 16748" o:spid="_x0000_s1029" type="#_x0000_t176" style="position:absolute;margin-left:45.45pt;margin-top:10.55pt;width:117.2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5EEB8FC1" w14:textId="77777777" w:rsidR="003269C4" w:rsidRPr="00DB30B2" w:rsidRDefault="003269C4" w:rsidP="003269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14:paraId="26F78F9B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E6684A" wp14:editId="4A3BB07B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7620</wp:posOffset>
                      </wp:positionV>
                      <wp:extent cx="360680" cy="297815"/>
                      <wp:effectExtent l="0" t="0" r="20320" b="26035"/>
                      <wp:wrapNone/>
                      <wp:docPr id="16749" name="Oval 16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2D54C" id="Oval 16749" o:spid="_x0000_s1026" style="position:absolute;margin-left:130.2pt;margin-top:.6pt;width:28.4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" strokecolor="#00b050" strokeweight="1pt">
                      <v:fill r:id="rId21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</w:p>
          <w:p w14:paraId="024CF52B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EE311A" wp14:editId="42DEAB2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83515</wp:posOffset>
                      </wp:positionV>
                      <wp:extent cx="1603375" cy="692785"/>
                      <wp:effectExtent l="114300" t="114300" r="130175" b="126365"/>
                      <wp:wrapNone/>
                      <wp:docPr id="16754" name="Flowchart: Alternate Process 16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3375" cy="69278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B8CE" id="Flowchart: Alternate Process 16754" o:spid="_x0000_s1026" type="#_x0000_t176" style="position:absolute;margin-left:38.7pt;margin-top:14.45pt;width:126.25pt;height:5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" strokecolor="#0070c0" strokeweight="2pt">
                      <v:fill r:id="rId23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5D662D83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CF1F4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  <w:p w14:paraId="240AF5AF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FFE75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58E8FB" wp14:editId="34EEE204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57480</wp:posOffset>
                      </wp:positionV>
                      <wp:extent cx="360680" cy="297815"/>
                      <wp:effectExtent l="0" t="0" r="20320" b="26035"/>
                      <wp:wrapNone/>
                      <wp:docPr id="16756" name="Oval 16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A0F89" id="Oval 16756" o:spid="_x0000_s1026" style="position:absolute;margin-left:131.3pt;margin-top:12.4pt;width:28.4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" fillcolor="white [3212]" strokecolor="#00b050" strokeweight="1pt"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617E9B" wp14:editId="7642E14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04775</wp:posOffset>
                      </wp:positionV>
                      <wp:extent cx="1541780" cy="323850"/>
                      <wp:effectExtent l="0" t="0" r="20320" b="19050"/>
                      <wp:wrapNone/>
                      <wp:docPr id="16755" name="Flowchart: Alternate Process 16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1780" cy="323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EAC67" w14:textId="77777777" w:rsidR="003269C4" w:rsidRPr="00DB30B2" w:rsidRDefault="003269C4" w:rsidP="003269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7E9B" id="Flowchart: Alternate Process 16755" o:spid="_x0000_s1030" type="#_x0000_t176" style="position:absolute;margin-left:42.4pt;margin-top:8.25pt;width:121.4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511EAC67" w14:textId="77777777" w:rsidR="003269C4" w:rsidRPr="00DB30B2" w:rsidRDefault="003269C4" w:rsidP="003269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1BE12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5A424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8C930" wp14:editId="77DB2E6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11760</wp:posOffset>
                      </wp:positionV>
                      <wp:extent cx="1522730" cy="617855"/>
                      <wp:effectExtent l="114300" t="114300" r="134620" b="125095"/>
                      <wp:wrapNone/>
                      <wp:docPr id="16760" name="Flowchart: Alternate Process 16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2730" cy="61785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AEF" id="Flowchart: Alternate Process 16760" o:spid="_x0000_s1026" type="#_x0000_t176" style="position:absolute;margin-left:38.7pt;margin-top:8.8pt;width:119.9pt;height:4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" strokecolor="#0070c0" strokeweight="2pt">
                      <v:fill r:id="rId25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0CA6A643" w14:textId="77777777" w:rsidR="003269C4" w:rsidRPr="002A5CA7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8FD18D" wp14:editId="5E66E79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516890</wp:posOffset>
                      </wp:positionV>
                      <wp:extent cx="360680" cy="297815"/>
                      <wp:effectExtent l="0" t="0" r="20320" b="26035"/>
                      <wp:wrapNone/>
                      <wp:docPr id="16762" name="Oval 16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CB059" w14:textId="77777777" w:rsidR="003269C4" w:rsidRPr="003A7C04" w:rsidRDefault="003269C4" w:rsidP="003269C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FD18D" id="Oval 16762" o:spid="_x0000_s1031" style="position:absolute;margin-left:130.55pt;margin-top:40.7pt;width:28.4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" fillcolor="white [3212]" strokecolor="#00b050" strokeweight="1pt">
                      <v:stroke dashstyle="1 1"/>
                      <v:path arrowok="t"/>
                      <v:textbox>
                        <w:txbxContent>
                          <w:p w14:paraId="506CB059" w14:textId="77777777" w:rsidR="003269C4" w:rsidRPr="003A7C04" w:rsidRDefault="003269C4" w:rsidP="003269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D04043" wp14:editId="4C3E161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02920</wp:posOffset>
                      </wp:positionV>
                      <wp:extent cx="1503680" cy="357505"/>
                      <wp:effectExtent l="0" t="0" r="20320" b="23495"/>
                      <wp:wrapNone/>
                      <wp:docPr id="16761" name="Flowchart: Alternate Process 16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368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F26AF" w14:textId="77777777" w:rsidR="003269C4" w:rsidRPr="00DB30B2" w:rsidRDefault="003269C4" w:rsidP="003269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30B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4043" id="Flowchart: Alternate Process 16761" o:spid="_x0000_s1032" type="#_x0000_t176" style="position:absolute;margin-left:39.45pt;margin-top:39.6pt;width:118.4pt;height:2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" fillcolor="#b6dde8 [1304]" strokecolor="#00b050" strokeweight="1pt">
                      <v:stroke dashstyle="1 1"/>
                      <v:path arrowok="t"/>
                      <v:textbox>
                        <w:txbxContent>
                          <w:p w14:paraId="0A3F26AF" w14:textId="77777777" w:rsidR="003269C4" w:rsidRPr="00DB30B2" w:rsidRDefault="003269C4" w:rsidP="003269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</w:tr>
    </w:tbl>
    <w:p w14:paraId="26EE1F8D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98169884"/>
    </w:p>
    <w:p w14:paraId="183D396B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D08580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A5CA7">
        <w:rPr>
          <w:rFonts w:ascii="Times New Roman" w:hAnsi="Times New Roman" w:cs="Times New Roman"/>
          <w:b/>
          <w:sz w:val="28"/>
          <w:szCs w:val="28"/>
        </w:rPr>
        <w:t xml:space="preserve"> 2. Fill in the blank with the correct let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64"/>
      </w:tblGrid>
      <w:tr w:rsidR="003269C4" w14:paraId="72728830" w14:textId="77777777" w:rsidTr="00B0694C">
        <w:trPr>
          <w:trHeight w:val="1205"/>
        </w:trPr>
        <w:tc>
          <w:tcPr>
            <w:tcW w:w="3559" w:type="dxa"/>
          </w:tcPr>
          <w:p w14:paraId="7D9E7236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E262B3" wp14:editId="7BF1278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6830</wp:posOffset>
                      </wp:positionV>
                      <wp:extent cx="1162050" cy="771525"/>
                      <wp:effectExtent l="133350" t="133350" r="152400" b="161925"/>
                      <wp:wrapNone/>
                      <wp:docPr id="991" name="Oval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0" cy="7715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11026" id="Oval 991" o:spid="_x0000_s1026" style="position:absolute;margin-left:41.9pt;margin-top:2.9pt;width:91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" strokecolor="red" strokeweight="1.25pt">
                      <v:fill r:id="rId23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0.s</w:t>
            </w:r>
            <w:r w:rsidRPr="002A5C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</w:t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ster</w:t>
            </w:r>
          </w:p>
          <w:p w14:paraId="4290856B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B20D4" w14:textId="77777777" w:rsidR="003269C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3F60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14:paraId="6D174853" w14:textId="77777777" w:rsidR="003269C4" w:rsidRPr="003A7C0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C04">
              <w:rPr>
                <w:rFonts w:ascii="Times New Roman" w:hAnsi="Times New Roman" w:cs="Times New Roman"/>
                <w:sz w:val="28"/>
                <w:szCs w:val="28"/>
              </w:rPr>
              <w:t>fath__r</w:t>
            </w:r>
          </w:p>
          <w:p w14:paraId="313E7B22" w14:textId="77777777" w:rsidR="003269C4" w:rsidRDefault="003269C4" w:rsidP="00B0694C">
            <w:pPr>
              <w:rPr>
                <w:b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86FA60" wp14:editId="6E4030E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295400" cy="600075"/>
                      <wp:effectExtent l="133350" t="133350" r="152400" b="161925"/>
                      <wp:wrapNone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6000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9879C" id="Oval 70" o:spid="_x0000_s1026" style="position:absolute;margin-left:.45pt;margin-top:1.05pt;width:102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" strokecolor="red" strokeweight="1.25pt">
                      <v:fill r:id="rId15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</w:p>
          <w:p w14:paraId="45069F3E" w14:textId="77777777" w:rsidR="003269C4" w:rsidRPr="003A7C04" w:rsidRDefault="003269C4" w:rsidP="00B0694C">
            <w:pPr>
              <w:rPr>
                <w:b/>
              </w:rPr>
            </w:pPr>
          </w:p>
        </w:tc>
        <w:tc>
          <w:tcPr>
            <w:tcW w:w="3564" w:type="dxa"/>
          </w:tcPr>
          <w:p w14:paraId="2A17E9D6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A01942" wp14:editId="2BF5B3A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855</wp:posOffset>
                      </wp:positionV>
                      <wp:extent cx="1285875" cy="571500"/>
                      <wp:effectExtent l="133350" t="133350" r="161925" b="152400"/>
                      <wp:wrapNone/>
                      <wp:docPr id="7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5715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DAFA5" id="Oval 72" o:spid="_x0000_s1026" style="position:absolute;margin-left:.25pt;margin-top:18.65pt;width:101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" strokecolor="red" strokeweight="1.25pt">
                      <v:fill r:id="rId27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2.ninetee__</w:t>
            </w:r>
          </w:p>
        </w:tc>
      </w:tr>
      <w:tr w:rsidR="003269C4" w14:paraId="4F0A09D8" w14:textId="77777777" w:rsidTr="00B0694C">
        <w:trPr>
          <w:trHeight w:val="1520"/>
        </w:trPr>
        <w:tc>
          <w:tcPr>
            <w:tcW w:w="3559" w:type="dxa"/>
          </w:tcPr>
          <w:p w14:paraId="2EDF8449" w14:textId="77777777" w:rsidR="003269C4" w:rsidRPr="003A7C0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C04">
              <w:rPr>
                <w:rFonts w:ascii="Times New Roman" w:hAnsi="Times New Roman" w:cs="Times New Roman"/>
                <w:sz w:val="28"/>
                <w:szCs w:val="28"/>
              </w:rPr>
              <w:t>br__ther</w:t>
            </w:r>
          </w:p>
          <w:p w14:paraId="4FE2BF42" w14:textId="77777777" w:rsidR="003269C4" w:rsidRPr="003A7C04" w:rsidRDefault="003269C4" w:rsidP="00B0694C"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9A367" wp14:editId="02FE4D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5880</wp:posOffset>
                      </wp:positionV>
                      <wp:extent cx="1314450" cy="657225"/>
                      <wp:effectExtent l="133350" t="133350" r="152400" b="161925"/>
                      <wp:wrapNone/>
                      <wp:docPr id="7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6572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D9FC3" id="Oval 74" o:spid="_x0000_s1026" style="position:absolute;margin-left:-.25pt;margin-top:4.4pt;width:103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" strokecolor="#00b0f0" strokeweight="1.25pt">
                      <v:fill r:id="rId29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</w:p>
          <w:p w14:paraId="48D01F8B" w14:textId="77777777" w:rsidR="003269C4" w:rsidRPr="003A7C04" w:rsidRDefault="003269C4" w:rsidP="00B06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6E5CB" w14:textId="77777777" w:rsidR="003269C4" w:rsidRDefault="003269C4" w:rsidP="00B0694C">
            <w:pPr>
              <w:rPr>
                <w:b/>
              </w:rPr>
            </w:pPr>
          </w:p>
          <w:p w14:paraId="67BA95D4" w14:textId="77777777" w:rsidR="003269C4" w:rsidRDefault="003269C4" w:rsidP="00B0694C">
            <w:pPr>
              <w:rPr>
                <w:b/>
              </w:rPr>
            </w:pPr>
          </w:p>
          <w:p w14:paraId="7C12D43B" w14:textId="77777777" w:rsidR="003269C4" w:rsidRPr="003A7C04" w:rsidRDefault="003269C4" w:rsidP="00B0694C">
            <w:pPr>
              <w:rPr>
                <w:b/>
              </w:rPr>
            </w:pPr>
          </w:p>
        </w:tc>
        <w:tc>
          <w:tcPr>
            <w:tcW w:w="3559" w:type="dxa"/>
          </w:tcPr>
          <w:p w14:paraId="7964E30D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EE4D54" wp14:editId="011988D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300</wp:posOffset>
                      </wp:positionV>
                      <wp:extent cx="1266825" cy="657225"/>
                      <wp:effectExtent l="133350" t="133350" r="161925" b="161925"/>
                      <wp:wrapNone/>
                      <wp:docPr id="7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6572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17682" id="Oval 76" o:spid="_x0000_s1026" style="position:absolute;margin-left:1.05pt;margin-top:19pt;width:99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" strokecolor="#00b0f0" strokeweight="1.25pt">
                      <v:fill r:id="rId17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4.fif__een</w:t>
            </w:r>
          </w:p>
        </w:tc>
        <w:tc>
          <w:tcPr>
            <w:tcW w:w="3564" w:type="dxa"/>
          </w:tcPr>
          <w:p w14:paraId="2E67613C" w14:textId="77777777" w:rsidR="003269C4" w:rsidRDefault="003269C4" w:rsidP="00B06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2FA6B" wp14:editId="466DA6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0825</wp:posOffset>
                      </wp:positionV>
                      <wp:extent cx="1333500" cy="647700"/>
                      <wp:effectExtent l="133350" t="133350" r="152400" b="152400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6477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F336F" id="Oval 78" o:spid="_x0000_s1026" style="position:absolute;margin-left:1.6pt;margin-top:19.75pt;width:10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" strokecolor="#00b0f0" strokeweight="1.25pt">
                      <v:fill r:id="rId25" o:title="" recolor="t" rotate="t" type="frame"/>
                      <v:stroke dashstyle="1 1"/>
                      <v:path arrowok="t"/>
                    </v:oval>
                  </w:pict>
                </mc:Fallback>
              </mc:AlternateContent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5.mot__er</w:t>
            </w:r>
          </w:p>
        </w:tc>
      </w:tr>
    </w:tbl>
    <w:bookmarkEnd w:id="0"/>
    <w:p w14:paraId="4F289582" w14:textId="77777777" w:rsidR="003269C4" w:rsidRPr="002A5CA7" w:rsidRDefault="003269C4" w:rsidP="003269C4">
      <w:pPr>
        <w:rPr>
          <w:rFonts w:ascii="Times New Roman" w:hAnsi="Times New Roman" w:cs="Times New Roman"/>
          <w:noProof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7A0FF6F" wp14:editId="7674406E">
            <wp:simplePos x="0" y="0"/>
            <wp:positionH relativeFrom="column">
              <wp:posOffset>4552950</wp:posOffset>
            </wp:positionH>
            <wp:positionV relativeFrom="paragraph">
              <wp:posOffset>231775</wp:posOffset>
            </wp:positionV>
            <wp:extent cx="257175" cy="257175"/>
            <wp:effectExtent l="0" t="0" r="9525" b="952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A5CA7">
        <w:rPr>
          <w:rFonts w:ascii="Times New Roman" w:hAnsi="Times New Roman" w:cs="Times New Roman"/>
          <w:b/>
          <w:sz w:val="28"/>
          <w:szCs w:val="28"/>
        </w:rPr>
        <w:t xml:space="preserve"> 3. Unscramble the words.</w:t>
      </w:r>
      <w:r w:rsidRPr="002A5CA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2485"/>
        <w:gridCol w:w="2688"/>
        <w:gridCol w:w="2485"/>
      </w:tblGrid>
      <w:tr w:rsidR="003269C4" w:rsidRPr="002A5CA7" w14:paraId="759665EB" w14:textId="77777777" w:rsidTr="00B0694C">
        <w:trPr>
          <w:trHeight w:val="565"/>
        </w:trPr>
        <w:tc>
          <w:tcPr>
            <w:tcW w:w="2306" w:type="dxa"/>
          </w:tcPr>
          <w:p w14:paraId="62FC8799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0. mifaly      -&gt;</w:t>
            </w:r>
          </w:p>
        </w:tc>
        <w:tc>
          <w:tcPr>
            <w:tcW w:w="2485" w:type="dxa"/>
          </w:tcPr>
          <w:p w14:paraId="0CEADD97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D8A695" wp14:editId="667B8E40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-1905</wp:posOffset>
                  </wp:positionV>
                  <wp:extent cx="257175" cy="257175"/>
                  <wp:effectExtent l="0" t="0" r="9525" b="9525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C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amily</w:t>
            </w:r>
          </w:p>
        </w:tc>
        <w:tc>
          <w:tcPr>
            <w:tcW w:w="2688" w:type="dxa"/>
          </w:tcPr>
          <w:p w14:paraId="294397A3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3.threbro         -&gt;</w:t>
            </w:r>
          </w:p>
        </w:tc>
        <w:tc>
          <w:tcPr>
            <w:tcW w:w="2485" w:type="dxa"/>
          </w:tcPr>
          <w:p w14:paraId="211D2162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269C4" w:rsidRPr="002A5CA7" w14:paraId="18E1FA3A" w14:textId="77777777" w:rsidTr="00B0694C">
        <w:trPr>
          <w:trHeight w:val="565"/>
        </w:trPr>
        <w:tc>
          <w:tcPr>
            <w:tcW w:w="2306" w:type="dxa"/>
          </w:tcPr>
          <w:p w14:paraId="25D0E6DA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D0D0B36" wp14:editId="6873E7EA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60985</wp:posOffset>
                  </wp:positionV>
                  <wp:extent cx="257175" cy="257175"/>
                  <wp:effectExtent l="19050" t="19050" r="28575" b="2857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753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1.tersis         -&gt;</w:t>
            </w:r>
          </w:p>
        </w:tc>
        <w:tc>
          <w:tcPr>
            <w:tcW w:w="2485" w:type="dxa"/>
          </w:tcPr>
          <w:p w14:paraId="5A35040C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3EE92BCF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4.fethar            -&gt;</w:t>
            </w:r>
          </w:p>
        </w:tc>
        <w:tc>
          <w:tcPr>
            <w:tcW w:w="2485" w:type="dxa"/>
          </w:tcPr>
          <w:p w14:paraId="124269D0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269C4" w:rsidRPr="002A5CA7" w14:paraId="1E08CD86" w14:textId="77777777" w:rsidTr="00B0694C">
        <w:trPr>
          <w:trHeight w:val="565"/>
        </w:trPr>
        <w:tc>
          <w:tcPr>
            <w:tcW w:w="2306" w:type="dxa"/>
          </w:tcPr>
          <w:p w14:paraId="3049363F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2.thomer     -&gt;</w:t>
            </w:r>
          </w:p>
        </w:tc>
        <w:tc>
          <w:tcPr>
            <w:tcW w:w="2485" w:type="dxa"/>
          </w:tcPr>
          <w:p w14:paraId="03B2EB0D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01F0153D" w14:textId="77777777" w:rsidR="003269C4" w:rsidRPr="002A5CA7" w:rsidRDefault="003269C4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194D8EB" wp14:editId="06529235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13665</wp:posOffset>
                  </wp:positionV>
                  <wp:extent cx="257175" cy="257175"/>
                  <wp:effectExtent l="0" t="0" r="9525" b="9525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5.teenxis           -&gt;</w:t>
            </w:r>
          </w:p>
        </w:tc>
        <w:tc>
          <w:tcPr>
            <w:tcW w:w="2485" w:type="dxa"/>
          </w:tcPr>
          <w:p w14:paraId="726B6B85" w14:textId="77777777" w:rsidR="003269C4" w:rsidRPr="002A5CA7" w:rsidRDefault="003269C4" w:rsidP="00B069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A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52C14FFE" w14:textId="77777777" w:rsidR="003269C4" w:rsidRPr="002A5CA7" w:rsidRDefault="003269C4" w:rsidP="0032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9EC6" wp14:editId="5A3AC927">
                <wp:simplePos x="0" y="0"/>
                <wp:positionH relativeFrom="column">
                  <wp:posOffset>2927985</wp:posOffset>
                </wp:positionH>
                <wp:positionV relativeFrom="paragraph">
                  <wp:posOffset>164465</wp:posOffset>
                </wp:positionV>
                <wp:extent cx="2474595" cy="447040"/>
                <wp:effectExtent l="19050" t="0" r="40005" b="29210"/>
                <wp:wrapNone/>
                <wp:docPr id="165" name="Clou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44704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50FE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.is your fa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EC6" id="Cloud 5" o:spid="_x0000_s1033" style="position:absolute;margin-left:230.55pt;margin-top:12.95pt;width:194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.25pt">
                <v:stroke joinstyle="miter"/>
                <v:formulas/>
                <v:path arrowok="t" o:connecttype="custom" o:connectlocs="268826,270883;123730,262636;396852,361140;333383,365083;943898,404509;905633,386503;1651277,359608;1635982,379363;1954987,237531;2141212,311376;2394285,158885;2311340,186577;2195287,56149;2199640,69229;1665654,40896;1708158,24215;1268287,48843;1288852,34459;801952,53728;876419,67677;236404,163387;223401,148703" o:connectangles="0,0,0,0,0,0,0,0,0,0,0,0,0,0,0,0,0,0,0,0,0,0" textboxrect="0,0,43200,43200"/>
                <v:textbox>
                  <w:txbxContent>
                    <w:p w14:paraId="470050FE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a.is your fath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A5CA7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A5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Read and match.</w:t>
      </w:r>
    </w:p>
    <w:p w14:paraId="5D269398" w14:textId="77777777" w:rsidR="003269C4" w:rsidRPr="002A5CA7" w:rsidRDefault="003269C4" w:rsidP="0032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B1FD" wp14:editId="6C100210">
                <wp:simplePos x="0" y="0"/>
                <wp:positionH relativeFrom="column">
                  <wp:posOffset>101600</wp:posOffset>
                </wp:positionH>
                <wp:positionV relativeFrom="paragraph">
                  <wp:posOffset>19685</wp:posOffset>
                </wp:positionV>
                <wp:extent cx="1805940" cy="366395"/>
                <wp:effectExtent l="0" t="0" r="22860" b="14605"/>
                <wp:wrapNone/>
                <wp:docPr id="166" name="Snip Singl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36639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C60CA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.This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B1FD" id="Snip Single Corner Rectangle 4" o:spid="_x0000_s1034" style="position:absolute;margin-left:8pt;margin-top:1.55pt;width:142.2pt;height:2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" adj="-11796480,,5400" path="m,l1744873,r61067,61067l1805940,366395,,366395,,xe" fillcolor="#fde9d9 [665]" strokecolor="#243f60 [1604]" strokeweight=".25pt">
                <v:stroke joinstyle="miter"/>
                <v:formulas/>
                <v:path arrowok="t" o:connecttype="custom" o:connectlocs="0,0;1744873,0;1805940,61067;1805940,366395;0,366395;0,0" o:connectangles="0,0,0,0,0,0" textboxrect="0,0,1805940,366395"/>
                <v:textbox>
                  <w:txbxContent>
                    <w:p w14:paraId="37FC60CA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.This is</w:t>
                      </w:r>
                    </w:p>
                  </w:txbxContent>
                </v:textbox>
              </v:shape>
            </w:pict>
          </mc:Fallback>
        </mc:AlternateContent>
      </w:r>
    </w:p>
    <w:p w14:paraId="2BF923A2" w14:textId="77777777" w:rsidR="003269C4" w:rsidRPr="002A5CA7" w:rsidRDefault="003269C4" w:rsidP="0032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C00C5" wp14:editId="5C266134">
                <wp:simplePos x="0" y="0"/>
                <wp:positionH relativeFrom="column">
                  <wp:posOffset>1744980</wp:posOffset>
                </wp:positionH>
                <wp:positionV relativeFrom="paragraph">
                  <wp:posOffset>74931</wp:posOffset>
                </wp:positionV>
                <wp:extent cx="1425260" cy="1051244"/>
                <wp:effectExtent l="53657" t="41593" r="76518" b="76517"/>
                <wp:wrapNone/>
                <wp:docPr id="51" name="Curved Connector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425260" cy="1051244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97B6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90" o:spid="_x0000_s1026" type="#_x0000_t38" style="position:absolute;margin-left:137.4pt;margin-top:5.9pt;width:112.25pt;height:82.8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" adj="10800" strokecolor="#f79646 [3209]" strokeweight="3pt">
                <v:stroke startarrow="open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759" wp14:editId="11972AE9">
                <wp:simplePos x="0" y="0"/>
                <wp:positionH relativeFrom="column">
                  <wp:posOffset>2935605</wp:posOffset>
                </wp:positionH>
                <wp:positionV relativeFrom="paragraph">
                  <wp:posOffset>179705</wp:posOffset>
                </wp:positionV>
                <wp:extent cx="2474595" cy="438150"/>
                <wp:effectExtent l="19050" t="0" r="40005" b="38100"/>
                <wp:wrapNone/>
                <wp:docPr id="68" name="Clou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4381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2F0E5" w14:textId="77777777" w:rsidR="003269C4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.VnAvant" w:hAnsi=".VnAvant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.is sevent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759" id="Cloud 9" o:spid="_x0000_s1035" style="position:absolute;margin-left:231.15pt;margin-top:14.15pt;width:194.8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.25pt">
                <v:stroke joinstyle="miter"/>
                <v:formulas/>
                <v:path arrowok="t" o:connecttype="custom" o:connectlocs="268826,265497;123730,257413;396852,353958;333383,357823;943898,396465;905633,378817;1651277,352457;1635982,371819;1954987,232808;2141212,305184;2394285,155726;2311340,182867;2195287,55032;2199640,67852;1665654,40083;1708158,23733;1268287,47872;1288852,33774;801952,52659;876419,66331;236404,160138;223401,145746" o:connectangles="0,0,0,0,0,0,0,0,0,0,0,0,0,0,0,0,0,0,0,0,0,0" textboxrect="0,0,43200,43200"/>
                <v:textbox>
                  <w:txbxContent>
                    <w:p w14:paraId="49A2F0E5" w14:textId="77777777" w:rsidR="003269C4" w:rsidRDefault="003269C4" w:rsidP="003269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.VnAvant" w:hAnsi=".VnAvant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b.is seventeen.</w:t>
                      </w:r>
                    </w:p>
                  </w:txbxContent>
                </v:textbox>
              </v:shape>
            </w:pict>
          </mc:Fallback>
        </mc:AlternateConten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5DD7F" wp14:editId="4C1F3B76">
                <wp:simplePos x="0" y="0"/>
                <wp:positionH relativeFrom="column">
                  <wp:posOffset>85090</wp:posOffset>
                </wp:positionH>
                <wp:positionV relativeFrom="paragraph">
                  <wp:posOffset>219710</wp:posOffset>
                </wp:positionV>
                <wp:extent cx="1805940" cy="366395"/>
                <wp:effectExtent l="0" t="0" r="22860" b="14605"/>
                <wp:wrapNone/>
                <wp:docPr id="16565" name="Snip Single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36639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1D66D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.How 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DD7F" id="Snip Single Corner Rectangle 6" o:spid="_x0000_s1036" style="position:absolute;margin-left:6.7pt;margin-top:17.3pt;width:142.2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" adj="-11796480,,5400" path="m,l1744873,r61067,61067l1805940,366395,,366395,,xe" fillcolor="#fde9d9 [665]" strokecolor="#243f60 [1604]" strokeweight=".25pt">
                <v:stroke joinstyle="miter"/>
                <v:formulas/>
                <v:path arrowok="t" o:connecttype="custom" o:connectlocs="0,0;1744873,0;1805940,61067;1805940,366395;0,366395;0,0" o:connectangles="0,0,0,0,0,0" textboxrect="0,0,1805940,366395"/>
                <v:textbox>
                  <w:txbxContent>
                    <w:p w14:paraId="2771D66D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.How old </w:t>
                      </w:r>
                    </w:p>
                  </w:txbxContent>
                </v:textbox>
              </v:shape>
            </w:pict>
          </mc:Fallback>
        </mc:AlternateContent>
      </w:r>
    </w:p>
    <w:p w14:paraId="0FD8C988" w14:textId="77777777" w:rsidR="003269C4" w:rsidRPr="002A5CA7" w:rsidRDefault="003269C4" w:rsidP="0032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AB82B6B" w14:textId="77777777" w:rsidR="003269C4" w:rsidRPr="002A5CA7" w:rsidRDefault="003269C4" w:rsidP="003269C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8EE1D" wp14:editId="5413BCFB">
                <wp:simplePos x="0" y="0"/>
                <wp:positionH relativeFrom="column">
                  <wp:posOffset>2984500</wp:posOffset>
                </wp:positionH>
                <wp:positionV relativeFrom="paragraph">
                  <wp:posOffset>155575</wp:posOffset>
                </wp:positionV>
                <wp:extent cx="2474595" cy="427355"/>
                <wp:effectExtent l="19050" t="0" r="40005" b="29845"/>
                <wp:wrapNone/>
                <wp:docPr id="170" name="Clou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42735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65E4B" w14:textId="77777777" w:rsidR="003269C4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.VnAvant" w:hAnsi=".VnAvant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. br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EE1D" id="Cloud 11" o:spid="_x0000_s1037" style="position:absolute;margin-left:235pt;margin-top:12.25pt;width:194.85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.25pt">
                <v:stroke joinstyle="miter"/>
                <v:formulas/>
                <v:path arrowok="t" o:connecttype="custom" o:connectlocs="268826,258955;123730,251071;396852,345238;333383,349007;943898,386697;905633,369484;1651277,343773;1635982,362658;1954987,227072;2141212,297665;2394285,151889;2311340,178361;2195287,53677;2199640,66181;1665654,39095;1708158,23148;1268287,46692;1288852,32942;801952,51362;876419,64697;236404,156192;223401,142155" o:connectangles="0,0,0,0,0,0,0,0,0,0,0,0,0,0,0,0,0,0,0,0,0,0" textboxrect="0,0,43200,43200"/>
                <v:textbox>
                  <w:txbxContent>
                    <w:p w14:paraId="73565E4B" w14:textId="77777777" w:rsidR="003269C4" w:rsidRDefault="003269C4" w:rsidP="003269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.VnAvant" w:hAnsi=".VnAvant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     </w:t>
                      </w: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c. brother.</w:t>
                      </w:r>
                    </w:p>
                  </w:txbxContent>
                </v:textbox>
              </v:shape>
            </w:pict>
          </mc:Fallback>
        </mc:AlternateConten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5B8FC" wp14:editId="51D6602E">
                <wp:simplePos x="0" y="0"/>
                <wp:positionH relativeFrom="column">
                  <wp:posOffset>93980</wp:posOffset>
                </wp:positionH>
                <wp:positionV relativeFrom="paragraph">
                  <wp:posOffset>194310</wp:posOffset>
                </wp:positionV>
                <wp:extent cx="1805940" cy="366395"/>
                <wp:effectExtent l="0" t="0" r="22860" b="14605"/>
                <wp:wrapNone/>
                <wp:docPr id="67" name="Snip Singl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36639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05B8A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B8FC" id="Snip Single Corner Rectangle 8" o:spid="_x0000_s1038" style="position:absolute;margin-left:7.4pt;margin-top:15.3pt;width:142.2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" adj="-11796480,,5400" path="m,l1744873,r61067,61067l1805940,366395,,366395,,xe" fillcolor="#fde9d9 [665]" strokecolor="#243f60 [1604]" strokeweight=".25pt">
                <v:stroke joinstyle="miter"/>
                <v:formulas/>
                <v:path arrowok="t" o:connecttype="custom" o:connectlocs="0,0;1744873,0;1805940,61067;1805940,366395;0,366395;0,0" o:connectangles="0,0,0,0,0,0" textboxrect="0,0,1805940,366395"/>
                <v:textbox>
                  <w:txbxContent>
                    <w:p w14:paraId="7E305B8A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.Lan</w:t>
                      </w:r>
                    </w:p>
                  </w:txbxContent>
                </v:textbox>
              </v:shape>
            </w:pict>
          </mc:Fallback>
        </mc:AlternateContent>
      </w:r>
    </w:p>
    <w:p w14:paraId="56666683" w14:textId="77777777" w:rsidR="003269C4" w:rsidRPr="002A5CA7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</w:p>
    <w:p w14:paraId="317783BC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4AD3D" wp14:editId="07E6BF8D">
                <wp:simplePos x="0" y="0"/>
                <wp:positionH relativeFrom="column">
                  <wp:posOffset>120015</wp:posOffset>
                </wp:positionH>
                <wp:positionV relativeFrom="paragraph">
                  <wp:posOffset>170815</wp:posOffset>
                </wp:positionV>
                <wp:extent cx="1805940" cy="366395"/>
                <wp:effectExtent l="0" t="0" r="22860" b="14605"/>
                <wp:wrapNone/>
                <wp:docPr id="169" name="Snip Single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36639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CAAA6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.It’s </w:t>
                            </w:r>
                            <w:proofErr w:type="gramStart"/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D3D" id="Snip Single Corner Rectangle 10" o:spid="_x0000_s1039" style="position:absolute;margin-left:9.45pt;margin-top:13.45pt;width:142.2pt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" adj="-11796480,,5400" path="m,l1744873,r61067,61067l1805940,366395,,366395,,xe" fillcolor="#fde9d9 [665]" strokecolor="#243f60 [1604]" strokeweight=".25pt">
                <v:stroke joinstyle="miter"/>
                <v:formulas/>
                <v:path arrowok="t" o:connecttype="custom" o:connectlocs="0,0;1744873,0;1805940,61067;1805940,366395;0,366395;0,0" o:connectangles="0,0,0,0,0,0" textboxrect="0,0,1805940,366395"/>
                <v:textbox>
                  <w:txbxContent>
                    <w:p w14:paraId="23FCAAA6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.It’s </w:t>
                      </w:r>
                      <w:proofErr w:type="gramStart"/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5C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F3527" wp14:editId="0BB6E41A">
                <wp:simplePos x="0" y="0"/>
                <wp:positionH relativeFrom="column">
                  <wp:posOffset>2981325</wp:posOffset>
                </wp:positionH>
                <wp:positionV relativeFrom="paragraph">
                  <wp:posOffset>183515</wp:posOffset>
                </wp:positionV>
                <wp:extent cx="2474595" cy="438150"/>
                <wp:effectExtent l="19050" t="0" r="40005" b="38100"/>
                <wp:wrapNone/>
                <wp:docPr id="172" name="Clou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4381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CCC7E" w14:textId="77777777" w:rsidR="003269C4" w:rsidRPr="008F14A9" w:rsidRDefault="003269C4" w:rsidP="003269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14A9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d. my s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3527" id="Cloud 13" o:spid="_x0000_s1040" style="position:absolute;margin-left:234.75pt;margin-top:14.45pt;width:194.8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.25pt">
                <v:stroke joinstyle="miter"/>
                <v:formulas/>
                <v:path arrowok="t" o:connecttype="custom" o:connectlocs="268826,265497;123730,257413;396852,353958;333383,357823;943898,396465;905633,378817;1651277,352457;1635982,371819;1954987,232808;2141212,305184;2394285,155726;2311340,182867;2195287,55032;2199640,67852;1665654,40083;1708158,23733;1268287,47872;1288852,33774;801952,52659;876419,66331;236404,160138;223401,145746" o:connectangles="0,0,0,0,0,0,0,0,0,0,0,0,0,0,0,0,0,0,0,0,0,0" textboxrect="0,0,43200,43200"/>
                <v:textbox>
                  <w:txbxContent>
                    <w:p w14:paraId="2C6CCC7E" w14:textId="77777777" w:rsidR="003269C4" w:rsidRPr="008F14A9" w:rsidRDefault="003269C4" w:rsidP="003269C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F14A9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d. my si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51059C76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</w:p>
    <w:p w14:paraId="5F503A8D" w14:textId="77777777" w:rsidR="003269C4" w:rsidRPr="002A5CA7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</w:p>
    <w:p w14:paraId="23E30B57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5</w:t>
      </w:r>
      <w:r w:rsidRPr="002A5CA7">
        <w:rPr>
          <w:rFonts w:ascii="Times New Roman" w:hAnsi="Times New Roman" w:cs="Times New Roman"/>
          <w:b/>
          <w:sz w:val="28"/>
          <w:szCs w:val="28"/>
        </w:rPr>
        <w:t>. Rearrange the words to make the correct  sentences.</w:t>
      </w:r>
    </w:p>
    <w:p w14:paraId="5836D375" w14:textId="77777777" w:rsidR="003269C4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1.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is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old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brother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How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your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?</w:t>
      </w:r>
    </w:p>
    <w:p w14:paraId="4A5B1AF3" w14:textId="77777777" w:rsidR="003269C4" w:rsidRPr="008F14A9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.</w:t>
      </w:r>
    </w:p>
    <w:p w14:paraId="2425C840" w14:textId="77777777" w:rsidR="003269C4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8F14A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old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Tony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eleven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is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years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</w:t>
      </w:r>
    </w:p>
    <w:p w14:paraId="58800F46" w14:textId="77777777" w:rsidR="003269C4" w:rsidRPr="008F14A9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.</w:t>
      </w:r>
    </w:p>
    <w:p w14:paraId="43D6C9F8" w14:textId="77777777" w:rsidR="003269C4" w:rsidRPr="008F14A9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is / mother / is / This /.</w:t>
      </w:r>
    </w:p>
    <w:p w14:paraId="220F0B42" w14:textId="77777777" w:rsidR="003269C4" w:rsidRPr="008F14A9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.</w:t>
      </w:r>
    </w:p>
    <w:p w14:paraId="362FA67D" w14:textId="77777777" w:rsidR="003269C4" w:rsidRDefault="003269C4" w:rsidP="00326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4A9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>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How/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sister/?</w:t>
      </w:r>
    </w:p>
    <w:p w14:paraId="5D12D623" w14:textId="77777777" w:rsidR="003269C4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.</w:t>
      </w:r>
    </w:p>
    <w:p w14:paraId="36ADD68E" w14:textId="77777777" w:rsidR="003269C4" w:rsidRDefault="003269C4" w:rsidP="003269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5.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years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mother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My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is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old</w:t>
      </w: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8F14A9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thirty-five</w:t>
      </w:r>
      <w:r w:rsidRPr="008F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.</w:t>
      </w:r>
    </w:p>
    <w:p w14:paraId="460CD742" w14:textId="77777777" w:rsidR="003269C4" w:rsidRPr="008F14A9" w:rsidRDefault="003269C4" w:rsidP="003269C4">
      <w:pPr>
        <w:spacing w:line="276" w:lineRule="auto"/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.</w:t>
      </w:r>
    </w:p>
    <w:p w14:paraId="75AAD85D" w14:textId="77777777" w:rsidR="003269C4" w:rsidRDefault="003269C4" w:rsidP="00326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2A5C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A5CA7">
        <w:rPr>
          <w:rFonts w:ascii="Times New Roman" w:hAnsi="Times New Roman" w:cs="Times New Roman"/>
          <w:b/>
          <w:sz w:val="28"/>
          <w:szCs w:val="28"/>
        </w:rPr>
        <w:t xml:space="preserve"> Let’s write</w:t>
      </w:r>
    </w:p>
    <w:p w14:paraId="363B5C60" w14:textId="77777777" w:rsidR="003269C4" w:rsidRPr="00521C5F" w:rsidRDefault="003269C4" w:rsidP="00326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>Hello, My name is……………. I’m …………….years old.</w:t>
      </w:r>
    </w:p>
    <w:p w14:paraId="1E539AA1" w14:textId="77777777" w:rsidR="003269C4" w:rsidRPr="00521C5F" w:rsidRDefault="003269C4" w:rsidP="00326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>There are …………….people in my family</w:t>
      </w:r>
      <w:r w:rsidR="00C7707D">
        <w:rPr>
          <w:rFonts w:ascii="Times New Roman" w:hAnsi="Times New Roman" w:cs="Times New Roman"/>
          <w:color w:val="000000" w:themeColor="text1"/>
          <w:sz w:val="28"/>
          <w:szCs w:val="28"/>
        </w:rPr>
        <w:t>: my………………, my…………………,</w:t>
      </w: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……………. and me.</w:t>
      </w:r>
    </w:p>
    <w:p w14:paraId="085FDE78" w14:textId="77777777" w:rsidR="003269C4" w:rsidRPr="00521C5F" w:rsidRDefault="003269C4" w:rsidP="00326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father is………………………………… years old. </w:t>
      </w:r>
    </w:p>
    <w:p w14:paraId="60E65C1C" w14:textId="77777777" w:rsidR="003269C4" w:rsidRPr="00521C5F" w:rsidRDefault="003269C4" w:rsidP="00326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mother is…………………………………years old. </w:t>
      </w:r>
    </w:p>
    <w:p w14:paraId="0068990F" w14:textId="77777777" w:rsidR="003269C4" w:rsidRPr="00521C5F" w:rsidRDefault="003269C4" w:rsidP="00326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brother (sister) is……………………… years old. </w:t>
      </w:r>
    </w:p>
    <w:p w14:paraId="47C483BB" w14:textId="77777777" w:rsidR="003269C4" w:rsidRDefault="003269C4" w:rsidP="003269C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21C5F">
        <w:rPr>
          <w:rFonts w:ascii="Times New Roman" w:hAnsi="Times New Roman" w:cs="Times New Roman"/>
          <w:color w:val="000000" w:themeColor="text1"/>
          <w:sz w:val="28"/>
          <w:szCs w:val="28"/>
        </w:rPr>
        <w:t>We are very happy.</w:t>
      </w:r>
      <w:r w:rsidRPr="00521C5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3269C4" w:rsidSect="002E65BD">
      <w:headerReference w:type="default" r:id="rId31"/>
      <w:footerReference w:type="default" r:id="rId32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BF81" w14:textId="77777777" w:rsidR="00D857D2" w:rsidRDefault="00D857D2">
      <w:r>
        <w:separator/>
      </w:r>
    </w:p>
  </w:endnote>
  <w:endnote w:type="continuationSeparator" w:id="0">
    <w:p w14:paraId="29FBF76F" w14:textId="77777777" w:rsidR="00D857D2" w:rsidRDefault="00D8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3943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138A37" wp14:editId="34AA121C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13CA9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707D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38A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33913CA9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707D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4B90" w14:textId="77777777" w:rsidR="00D857D2" w:rsidRDefault="00D857D2">
      <w:r>
        <w:separator/>
      </w:r>
    </w:p>
  </w:footnote>
  <w:footnote w:type="continuationSeparator" w:id="0">
    <w:p w14:paraId="242B3C60" w14:textId="77777777" w:rsidR="00D857D2" w:rsidRDefault="00D8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E038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2196400">
    <w:abstractNumId w:val="14"/>
  </w:num>
  <w:num w:numId="2" w16cid:durableId="1287739443">
    <w:abstractNumId w:val="9"/>
  </w:num>
  <w:num w:numId="3" w16cid:durableId="671176479">
    <w:abstractNumId w:val="3"/>
  </w:num>
  <w:num w:numId="4" w16cid:durableId="1427728027">
    <w:abstractNumId w:val="7"/>
  </w:num>
  <w:num w:numId="5" w16cid:durableId="274873233">
    <w:abstractNumId w:val="21"/>
  </w:num>
  <w:num w:numId="6" w16cid:durableId="495268821">
    <w:abstractNumId w:val="12"/>
  </w:num>
  <w:num w:numId="7" w16cid:durableId="2015499181">
    <w:abstractNumId w:val="25"/>
  </w:num>
  <w:num w:numId="8" w16cid:durableId="1722704272">
    <w:abstractNumId w:val="11"/>
  </w:num>
  <w:num w:numId="9" w16cid:durableId="1575050172">
    <w:abstractNumId w:val="26"/>
  </w:num>
  <w:num w:numId="10" w16cid:durableId="963579058">
    <w:abstractNumId w:val="18"/>
  </w:num>
  <w:num w:numId="11" w16cid:durableId="632060738">
    <w:abstractNumId w:val="17"/>
  </w:num>
  <w:num w:numId="12" w16cid:durableId="1512908774">
    <w:abstractNumId w:val="22"/>
  </w:num>
  <w:num w:numId="13" w16cid:durableId="1743408329">
    <w:abstractNumId w:val="0"/>
  </w:num>
  <w:num w:numId="14" w16cid:durableId="1352024184">
    <w:abstractNumId w:val="4"/>
  </w:num>
  <w:num w:numId="15" w16cid:durableId="540441478">
    <w:abstractNumId w:val="20"/>
  </w:num>
  <w:num w:numId="16" w16cid:durableId="908611779">
    <w:abstractNumId w:val="6"/>
  </w:num>
  <w:num w:numId="17" w16cid:durableId="1460687853">
    <w:abstractNumId w:val="28"/>
  </w:num>
  <w:num w:numId="18" w16cid:durableId="407381863">
    <w:abstractNumId w:val="13"/>
  </w:num>
  <w:num w:numId="19" w16cid:durableId="991955685">
    <w:abstractNumId w:val="8"/>
  </w:num>
  <w:num w:numId="20" w16cid:durableId="1157696171">
    <w:abstractNumId w:val="27"/>
  </w:num>
  <w:num w:numId="21" w16cid:durableId="134643344">
    <w:abstractNumId w:val="23"/>
  </w:num>
  <w:num w:numId="22" w16cid:durableId="254631015">
    <w:abstractNumId w:val="15"/>
  </w:num>
  <w:num w:numId="23" w16cid:durableId="1901549827">
    <w:abstractNumId w:val="10"/>
  </w:num>
  <w:num w:numId="24" w16cid:durableId="1043096700">
    <w:abstractNumId w:val="2"/>
  </w:num>
  <w:num w:numId="25" w16cid:durableId="1515416397">
    <w:abstractNumId w:val="1"/>
  </w:num>
  <w:num w:numId="26" w16cid:durableId="62338222">
    <w:abstractNumId w:val="24"/>
  </w:num>
  <w:num w:numId="27" w16cid:durableId="280067369">
    <w:abstractNumId w:val="19"/>
  </w:num>
  <w:num w:numId="28" w16cid:durableId="1090279314">
    <w:abstractNumId w:val="16"/>
  </w:num>
  <w:num w:numId="29" w16cid:durableId="167919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269C4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C1001"/>
    <w:rsid w:val="005E00B2"/>
    <w:rsid w:val="005E725A"/>
    <w:rsid w:val="005F4846"/>
    <w:rsid w:val="0060076B"/>
    <w:rsid w:val="00640713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948AC"/>
    <w:rsid w:val="008C19F2"/>
    <w:rsid w:val="008F14A9"/>
    <w:rsid w:val="008F6285"/>
    <w:rsid w:val="00902FEE"/>
    <w:rsid w:val="009315FB"/>
    <w:rsid w:val="009B6733"/>
    <w:rsid w:val="009D562D"/>
    <w:rsid w:val="00A2640B"/>
    <w:rsid w:val="00A30660"/>
    <w:rsid w:val="00A30A52"/>
    <w:rsid w:val="00A80047"/>
    <w:rsid w:val="00A954BD"/>
    <w:rsid w:val="00AA30E3"/>
    <w:rsid w:val="00AF272E"/>
    <w:rsid w:val="00B0283B"/>
    <w:rsid w:val="00B66588"/>
    <w:rsid w:val="00B93AA7"/>
    <w:rsid w:val="00BB5253"/>
    <w:rsid w:val="00BD5307"/>
    <w:rsid w:val="00BD62D6"/>
    <w:rsid w:val="00C65E18"/>
    <w:rsid w:val="00C7707D"/>
    <w:rsid w:val="00CF248F"/>
    <w:rsid w:val="00D17F6B"/>
    <w:rsid w:val="00D2368A"/>
    <w:rsid w:val="00D75DE1"/>
    <w:rsid w:val="00D857D2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06306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0.jpg"/><Relationship Id="rId27" Type="http://schemas.openxmlformats.org/officeDocument/2006/relationships/image" Target="media/image20.png"/><Relationship Id="rId30" Type="http://schemas.openxmlformats.org/officeDocument/2006/relationships/image" Target="media/image15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D712-1B2D-47F8-9376-7332F97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7</cp:revision>
  <dcterms:created xsi:type="dcterms:W3CDTF">2022-04-21T00:34:00Z</dcterms:created>
  <dcterms:modified xsi:type="dcterms:W3CDTF">2023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